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4B3897" w:rsidRDefault="00DA4374" w:rsidP="000646B2">
      <w:pPr>
        <w:jc w:val="center"/>
      </w:pPr>
      <w:r w:rsidRPr="00340B95">
        <w:rPr>
          <w:b/>
        </w:rPr>
        <w:t xml:space="preserve">по жилому дому № </w:t>
      </w:r>
      <w:r w:rsidR="004B3897">
        <w:rPr>
          <w:b/>
        </w:rPr>
        <w:t>27</w:t>
      </w:r>
      <w:r w:rsidRPr="00340B95">
        <w:rPr>
          <w:b/>
        </w:rPr>
        <w:t xml:space="preserve"> микрорайона № </w:t>
      </w:r>
      <w:r w:rsidR="000E27D8">
        <w:rPr>
          <w:b/>
        </w:rPr>
        <w:t>6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3C0B8B">
        <w:rPr>
          <w:b/>
        </w:rPr>
        <w:t>апреля по 31</w:t>
      </w:r>
      <w:r w:rsidR="00DB4B72" w:rsidRPr="00340B95">
        <w:rPr>
          <w:b/>
        </w:rPr>
        <w:t xml:space="preserve"> </w:t>
      </w:r>
      <w:r w:rsidR="004B3897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4B3897">
        <w:rPr>
          <w:b/>
          <w:u w:val="single"/>
        </w:rPr>
        <w:t>260 424,74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4B3897">
        <w:rPr>
          <w:b/>
          <w:u w:val="single"/>
        </w:rPr>
        <w:t>180 761,69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4B3897" w:rsidRPr="004B3897" w:rsidRDefault="0070124C" w:rsidP="00340B95">
      <w:pPr>
        <w:jc w:val="both"/>
        <w:rPr>
          <w:b/>
          <w:u w:val="single"/>
        </w:rPr>
      </w:pPr>
      <w:r w:rsidRPr="00340B95">
        <w:t xml:space="preserve">- текущий ремонт общего имущества </w:t>
      </w:r>
      <w:r w:rsidR="004B3897">
        <w:rPr>
          <w:b/>
          <w:u w:val="single"/>
        </w:rPr>
        <w:t>79 663,05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4B3897">
        <w:rPr>
          <w:b/>
          <w:u w:val="single"/>
        </w:rPr>
        <w:t>11 437,56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B3897" w:rsidP="0070124C">
            <w:pPr>
              <w:ind w:firstLine="612"/>
            </w:pPr>
            <w:r>
              <w:t>30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B3897" w:rsidP="0070124C">
            <w:pPr>
              <w:ind w:left="612"/>
            </w:pPr>
            <w:r>
              <w:t>1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B3897" w:rsidP="0070124C">
            <w:pPr>
              <w:ind w:left="612"/>
            </w:pPr>
            <w:r>
              <w:t>2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B3897" w:rsidP="0070124C">
            <w:pPr>
              <w:ind w:left="612"/>
            </w:pPr>
            <w:r>
              <w:t>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B3897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7338A" w:rsidP="0070124C">
            <w:pPr>
              <w:ind w:left="612"/>
            </w:pPr>
            <w:r>
              <w:t>1</w:t>
            </w:r>
            <w:r w:rsidR="004B3897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4B3897">
              <w:t>1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4B3897" w:rsidP="0070124C">
            <w:pPr>
              <w:ind w:left="612"/>
            </w:pPr>
            <w:r>
              <w:t>6</w:t>
            </w:r>
            <w:r w:rsidR="0087091C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4B3897" w:rsidRPr="004B3897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0647" w:type="dxa"/>
        <w:tblInd w:w="93" w:type="dxa"/>
        <w:tblLook w:val="04A0"/>
      </w:tblPr>
      <w:tblGrid>
        <w:gridCol w:w="4551"/>
        <w:gridCol w:w="1320"/>
        <w:gridCol w:w="948"/>
        <w:gridCol w:w="940"/>
        <w:gridCol w:w="1502"/>
        <w:gridCol w:w="1386"/>
      </w:tblGrid>
      <w:tr w:rsidR="004B3897" w:rsidRPr="004B3897" w:rsidTr="000646B2">
        <w:trPr>
          <w:trHeight w:val="5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0646B2" w:rsidRDefault="004B3897" w:rsidP="004B3897">
            <w:pPr>
              <w:jc w:val="center"/>
              <w:rPr>
                <w:color w:val="000000"/>
                <w:sz w:val="20"/>
                <w:szCs w:val="20"/>
              </w:rPr>
            </w:pPr>
            <w:r w:rsidRPr="000646B2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7" w:rsidRPr="000646B2" w:rsidRDefault="004B3897" w:rsidP="004B3897">
            <w:pPr>
              <w:jc w:val="center"/>
              <w:rPr>
                <w:color w:val="000000"/>
                <w:sz w:val="20"/>
                <w:szCs w:val="20"/>
              </w:rPr>
            </w:pPr>
            <w:r w:rsidRPr="000646B2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0646B2" w:rsidRDefault="004B3897" w:rsidP="004B38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646B2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0646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6B2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0646B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0646B2" w:rsidRDefault="004B3897" w:rsidP="004B3897">
            <w:pPr>
              <w:jc w:val="center"/>
              <w:rPr>
                <w:color w:val="000000"/>
                <w:sz w:val="20"/>
                <w:szCs w:val="20"/>
              </w:rPr>
            </w:pPr>
            <w:r w:rsidRPr="000646B2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0646B2" w:rsidRDefault="004B3897" w:rsidP="004B3897">
            <w:pPr>
              <w:jc w:val="center"/>
              <w:rPr>
                <w:color w:val="000000"/>
                <w:sz w:val="20"/>
                <w:szCs w:val="20"/>
              </w:rPr>
            </w:pPr>
            <w:r w:rsidRPr="000646B2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97" w:rsidRPr="000646B2" w:rsidRDefault="004B3897" w:rsidP="004B3897">
            <w:pPr>
              <w:jc w:val="center"/>
              <w:rPr>
                <w:color w:val="000000"/>
                <w:sz w:val="20"/>
                <w:szCs w:val="20"/>
              </w:rPr>
            </w:pPr>
            <w:r w:rsidRPr="000646B2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4B3897" w:rsidRPr="004B3897" w:rsidTr="000646B2">
        <w:trPr>
          <w:trHeight w:val="2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смена ламп накаливания, пат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389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5/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4B3897" w:rsidRPr="004B3897" w:rsidTr="000646B2">
        <w:trPr>
          <w:trHeight w:val="2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кв.№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4B389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2 61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4B3897" w:rsidRPr="004B3897" w:rsidTr="000646B2">
        <w:trPr>
          <w:trHeight w:val="1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ремонт сетей канализации - труба ПВ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кв.№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3 10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4B3897" w:rsidRPr="004B3897" w:rsidTr="000646B2">
        <w:trPr>
          <w:trHeight w:val="1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ремонт сетей ТВС - сг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кв.№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389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4B3897" w:rsidRPr="004B3897" w:rsidTr="000646B2">
        <w:trPr>
          <w:trHeight w:val="1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389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4B3897" w:rsidRPr="004B3897" w:rsidTr="000646B2">
        <w:trPr>
          <w:trHeight w:val="1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389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4B3897" w:rsidRPr="004B3897" w:rsidTr="000646B2">
        <w:trPr>
          <w:trHeight w:val="2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смена автомата на 25</w:t>
            </w:r>
            <w:proofErr w:type="gramStart"/>
            <w:r w:rsidRPr="004B3897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389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25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4B3897" w:rsidRPr="004B3897" w:rsidTr="000646B2">
        <w:trPr>
          <w:trHeight w:val="1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ремонт сетей канализации - труба ПВ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 дом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4B3897" w:rsidRPr="004B3897" w:rsidTr="000646B2">
        <w:trPr>
          <w:trHeight w:val="2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389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20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4B3897" w:rsidRPr="004B3897" w:rsidTr="000646B2">
        <w:trPr>
          <w:trHeight w:val="1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ремонт крыль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4B389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1 89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4B3897" w:rsidRPr="004B3897" w:rsidTr="000646B2">
        <w:trPr>
          <w:trHeight w:val="1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389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4B3897" w:rsidRPr="004B3897" w:rsidTr="000646B2">
        <w:trPr>
          <w:trHeight w:val="1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ремонт входной двер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4B389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0,6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88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4B3897" w:rsidRPr="004B3897" w:rsidTr="000646B2">
        <w:trPr>
          <w:trHeight w:val="1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389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4B3897" w:rsidRPr="004B3897" w:rsidTr="000646B2">
        <w:trPr>
          <w:trHeight w:val="2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смена ламп накаливания, пат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389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5/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23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4B3897" w:rsidRPr="004B3897" w:rsidTr="000646B2">
        <w:trPr>
          <w:trHeight w:val="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389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4B3897" w:rsidRPr="004B3897" w:rsidTr="000646B2">
        <w:trPr>
          <w:trHeight w:val="2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ремонт сетей ТВС - трубопров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кв.№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1 26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4B3897" w:rsidRPr="004B3897" w:rsidTr="000646B2">
        <w:trPr>
          <w:trHeight w:val="1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ремонт сетей ТВС - трубопров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кв.№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3 194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4B3897" w:rsidRPr="004B3897" w:rsidTr="004B389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897" w:rsidRPr="004B3897" w:rsidRDefault="004B3897" w:rsidP="004B3897">
            <w:pPr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b/>
                <w:bCs/>
                <w:color w:val="000000"/>
              </w:rPr>
            </w:pPr>
            <w:r w:rsidRPr="004B389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b/>
                <w:bCs/>
                <w:color w:val="000000"/>
              </w:rPr>
            </w:pPr>
            <w:r w:rsidRPr="004B3897">
              <w:rPr>
                <w:b/>
                <w:bCs/>
                <w:color w:val="000000"/>
                <w:sz w:val="22"/>
                <w:szCs w:val="22"/>
              </w:rPr>
              <w:t>23 05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97" w:rsidRPr="004B3897" w:rsidRDefault="004B3897" w:rsidP="004B3897">
            <w:pPr>
              <w:jc w:val="center"/>
              <w:rPr>
                <w:color w:val="000000"/>
              </w:rPr>
            </w:pPr>
            <w:r w:rsidRPr="004B389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C0D8C" w:rsidRPr="00452EC1" w:rsidRDefault="003A20D0" w:rsidP="00452EC1">
      <w:pPr>
        <w:rPr>
          <w:b/>
          <w:i/>
        </w:rPr>
      </w:pPr>
      <w:r>
        <w:rPr>
          <w:b/>
          <w:i/>
        </w:rPr>
        <w:t xml:space="preserve">Остаток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:</w:t>
      </w:r>
      <w:r w:rsidR="00372092" w:rsidRPr="007B47C9">
        <w:rPr>
          <w:b/>
          <w:i/>
        </w:rPr>
        <w:t xml:space="preserve">  </w:t>
      </w:r>
      <w:r w:rsidR="00372092" w:rsidRPr="00FC0D8C">
        <w:rPr>
          <w:b/>
          <w:i/>
        </w:rPr>
        <w:t xml:space="preserve"> </w:t>
      </w:r>
      <w:r w:rsidR="00FF4431">
        <w:rPr>
          <w:sz w:val="20"/>
          <w:szCs w:val="20"/>
        </w:rPr>
        <w:t xml:space="preserve">  </w:t>
      </w:r>
      <w:r w:rsidR="0027338A">
        <w:rPr>
          <w:sz w:val="20"/>
          <w:szCs w:val="20"/>
        </w:rPr>
        <w:t xml:space="preserve"> </w:t>
      </w:r>
      <w:r w:rsidR="004B3897" w:rsidRPr="004B3897">
        <w:rPr>
          <w:b/>
          <w:i/>
        </w:rPr>
        <w:t>45 166,49</w:t>
      </w:r>
      <w:r w:rsidR="004B3897">
        <w:rPr>
          <w:sz w:val="20"/>
          <w:szCs w:val="20"/>
        </w:rPr>
        <w:t xml:space="preserve">    </w:t>
      </w:r>
      <w:r w:rsidR="0027338A">
        <w:rPr>
          <w:sz w:val="20"/>
          <w:szCs w:val="20"/>
        </w:rPr>
        <w:t xml:space="preserve"> </w:t>
      </w:r>
      <w:r w:rsidR="00372092" w:rsidRPr="00372092">
        <w:rPr>
          <w:b/>
          <w:i/>
        </w:rPr>
        <w:t>руб.</w:t>
      </w:r>
    </w:p>
    <w:p w:rsidR="00215F2E" w:rsidRPr="00215F2E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4B3897">
        <w:rPr>
          <w:b/>
          <w:sz w:val="27"/>
          <w:szCs w:val="27"/>
          <w:u w:val="single"/>
        </w:rPr>
        <w:t>60 073,88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716951" w:rsidRPr="000646B2" w:rsidRDefault="00716951" w:rsidP="00716951">
      <w:pPr>
        <w:jc w:val="both"/>
        <w:rPr>
          <w:sz w:val="20"/>
          <w:szCs w:val="20"/>
        </w:rPr>
      </w:pPr>
      <w:r w:rsidRPr="000646B2">
        <w:rPr>
          <w:sz w:val="20"/>
          <w:szCs w:val="20"/>
        </w:rPr>
        <w:t xml:space="preserve">Более подробная информация, </w:t>
      </w:r>
      <w:proofErr w:type="gramStart"/>
      <w:r w:rsidRPr="000646B2">
        <w:rPr>
          <w:sz w:val="20"/>
          <w:szCs w:val="20"/>
        </w:rPr>
        <w:t>согласно Постановления</w:t>
      </w:r>
      <w:proofErr w:type="gramEnd"/>
      <w:r w:rsidRPr="000646B2">
        <w:rPr>
          <w:sz w:val="20"/>
          <w:szCs w:val="20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27338A" w:rsidRPr="000646B2" w:rsidRDefault="00716951">
      <w:pPr>
        <w:jc w:val="both"/>
        <w:rPr>
          <w:sz w:val="20"/>
          <w:szCs w:val="20"/>
        </w:rPr>
      </w:pPr>
      <w:r w:rsidRPr="000646B2">
        <w:rPr>
          <w:sz w:val="20"/>
          <w:szCs w:val="20"/>
        </w:rPr>
        <w:t>- предприятия</w:t>
      </w:r>
      <w:r w:rsidR="00804F23" w:rsidRPr="000646B2">
        <w:rPr>
          <w:sz w:val="20"/>
          <w:szCs w:val="20"/>
        </w:rPr>
        <w:t>:</w:t>
      </w:r>
      <w:r w:rsidRPr="000646B2">
        <w:rPr>
          <w:sz w:val="20"/>
          <w:szCs w:val="20"/>
        </w:rPr>
        <w:t xml:space="preserve"> </w:t>
      </w:r>
      <w:hyperlink r:id="rId5" w:history="1">
        <w:r w:rsidRPr="000646B2">
          <w:rPr>
            <w:bCs/>
            <w:sz w:val="20"/>
            <w:szCs w:val="20"/>
          </w:rPr>
          <w:t xml:space="preserve">www.gkstroiservis.ru </w:t>
        </w:r>
      </w:hyperlink>
      <w:r w:rsidR="00191F35" w:rsidRPr="000646B2">
        <w:rPr>
          <w:sz w:val="20"/>
          <w:szCs w:val="20"/>
        </w:rPr>
        <w:t xml:space="preserve">         </w:t>
      </w:r>
    </w:p>
    <w:p w:rsidR="00191F35" w:rsidRPr="000646B2" w:rsidRDefault="00716951">
      <w:pPr>
        <w:jc w:val="both"/>
        <w:rPr>
          <w:sz w:val="20"/>
          <w:szCs w:val="20"/>
        </w:rPr>
      </w:pPr>
      <w:r w:rsidRPr="000646B2">
        <w:rPr>
          <w:sz w:val="20"/>
          <w:szCs w:val="20"/>
        </w:rPr>
        <w:t>- общероссийский</w:t>
      </w:r>
      <w:r w:rsidR="00804F23" w:rsidRPr="000646B2">
        <w:rPr>
          <w:sz w:val="20"/>
          <w:szCs w:val="20"/>
        </w:rPr>
        <w:t>:</w:t>
      </w:r>
      <w:r w:rsidRPr="000646B2">
        <w:rPr>
          <w:sz w:val="20"/>
          <w:szCs w:val="20"/>
        </w:rPr>
        <w:t xml:space="preserve"> </w:t>
      </w:r>
      <w:hyperlink r:id="rId6" w:history="1">
        <w:r w:rsidRPr="000646B2">
          <w:rPr>
            <w:rStyle w:val="a5"/>
            <w:color w:val="auto"/>
            <w:sz w:val="20"/>
            <w:szCs w:val="20"/>
            <w:u w:val="none"/>
            <w:lang w:val="en-US"/>
          </w:rPr>
          <w:t>www</w:t>
        </w:r>
        <w:r w:rsidRPr="000646B2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0646B2">
          <w:rPr>
            <w:rStyle w:val="a5"/>
            <w:color w:val="auto"/>
            <w:sz w:val="20"/>
            <w:szCs w:val="20"/>
            <w:u w:val="none"/>
            <w:lang w:val="en-US"/>
          </w:rPr>
          <w:t>reformagkh</w:t>
        </w:r>
        <w:proofErr w:type="spellEnd"/>
        <w:r w:rsidRPr="000646B2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0646B2">
          <w:rPr>
            <w:rStyle w:val="a5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191F35" w:rsidRPr="000646B2">
        <w:rPr>
          <w:sz w:val="20"/>
          <w:szCs w:val="20"/>
        </w:rPr>
        <w:t xml:space="preserve">         </w:t>
      </w:r>
      <w:r w:rsidR="00372092" w:rsidRPr="000646B2">
        <w:rPr>
          <w:sz w:val="20"/>
          <w:szCs w:val="20"/>
        </w:rPr>
        <w:t>- ГИС ЖКХ</w:t>
      </w:r>
    </w:p>
    <w:sectPr w:rsidR="00191F35" w:rsidRPr="000646B2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646B2"/>
    <w:rsid w:val="000844BB"/>
    <w:rsid w:val="00086EE4"/>
    <w:rsid w:val="00094BAB"/>
    <w:rsid w:val="000B15BE"/>
    <w:rsid w:val="000D10C3"/>
    <w:rsid w:val="000E27D8"/>
    <w:rsid w:val="000F5C9E"/>
    <w:rsid w:val="001154DE"/>
    <w:rsid w:val="00115960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F5612"/>
    <w:rsid w:val="00215F2E"/>
    <w:rsid w:val="0027338A"/>
    <w:rsid w:val="002827CC"/>
    <w:rsid w:val="002B75A9"/>
    <w:rsid w:val="002C7A1C"/>
    <w:rsid w:val="00340B9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B3897"/>
    <w:rsid w:val="004C155D"/>
    <w:rsid w:val="004F5352"/>
    <w:rsid w:val="00543C8C"/>
    <w:rsid w:val="00552EE8"/>
    <w:rsid w:val="00584346"/>
    <w:rsid w:val="00585191"/>
    <w:rsid w:val="005B541F"/>
    <w:rsid w:val="005B66A2"/>
    <w:rsid w:val="005C21E6"/>
    <w:rsid w:val="005C7C97"/>
    <w:rsid w:val="005D0E9D"/>
    <w:rsid w:val="005D7467"/>
    <w:rsid w:val="005E667B"/>
    <w:rsid w:val="005F79BE"/>
    <w:rsid w:val="00611D19"/>
    <w:rsid w:val="0062763E"/>
    <w:rsid w:val="006400C8"/>
    <w:rsid w:val="00655CEA"/>
    <w:rsid w:val="00694EDF"/>
    <w:rsid w:val="006C2812"/>
    <w:rsid w:val="006C6503"/>
    <w:rsid w:val="006F6881"/>
    <w:rsid w:val="0070124C"/>
    <w:rsid w:val="00716951"/>
    <w:rsid w:val="00746B26"/>
    <w:rsid w:val="007915B7"/>
    <w:rsid w:val="007A75A3"/>
    <w:rsid w:val="007B47C9"/>
    <w:rsid w:val="007B5D13"/>
    <w:rsid w:val="00804F23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8E0210"/>
    <w:rsid w:val="00904C0C"/>
    <w:rsid w:val="00910F51"/>
    <w:rsid w:val="00932763"/>
    <w:rsid w:val="0094292B"/>
    <w:rsid w:val="00943BED"/>
    <w:rsid w:val="009852A9"/>
    <w:rsid w:val="00986A0E"/>
    <w:rsid w:val="00996426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24D3"/>
    <w:rsid w:val="00B57FA7"/>
    <w:rsid w:val="00B6310B"/>
    <w:rsid w:val="00B70E16"/>
    <w:rsid w:val="00B84104"/>
    <w:rsid w:val="00C02145"/>
    <w:rsid w:val="00C153E0"/>
    <w:rsid w:val="00C62BC2"/>
    <w:rsid w:val="00C63063"/>
    <w:rsid w:val="00C65359"/>
    <w:rsid w:val="00C972CB"/>
    <w:rsid w:val="00CB44B7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E0654E"/>
    <w:rsid w:val="00E25263"/>
    <w:rsid w:val="00E43C02"/>
    <w:rsid w:val="00E52E31"/>
    <w:rsid w:val="00E54665"/>
    <w:rsid w:val="00E5758C"/>
    <w:rsid w:val="00E65538"/>
    <w:rsid w:val="00E756EB"/>
    <w:rsid w:val="00E81C48"/>
    <w:rsid w:val="00E82647"/>
    <w:rsid w:val="00EB4CEA"/>
    <w:rsid w:val="00EC6CEF"/>
    <w:rsid w:val="00ED116E"/>
    <w:rsid w:val="00ED3393"/>
    <w:rsid w:val="00EE313C"/>
    <w:rsid w:val="00EE423F"/>
    <w:rsid w:val="00F17507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46EF-5F9D-4B95-BFD5-051E0F46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128</cp:revision>
  <cp:lastPrinted>2018-03-27T05:02:00Z</cp:lastPrinted>
  <dcterms:created xsi:type="dcterms:W3CDTF">2017-01-31T06:31:00Z</dcterms:created>
  <dcterms:modified xsi:type="dcterms:W3CDTF">2018-03-27T05:02:00Z</dcterms:modified>
</cp:coreProperties>
</file>